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20B7" w14:textId="29CB78E5" w:rsidR="000B5F9C" w:rsidRDefault="000B5F9C" w:rsidP="000B5F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4704B23C" wp14:editId="0ACDB967">
            <wp:extent cx="1612317" cy="191770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9" cy="193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0B5F9C">
        <w:rPr>
          <w:rFonts w:ascii="Times New Roman" w:hAnsi="Times New Roman" w:cs="Times New Roman"/>
          <w:b/>
          <w:bCs/>
          <w:sz w:val="36"/>
          <w:szCs w:val="36"/>
        </w:rPr>
        <w:t>All Conference 2021-2022</w:t>
      </w:r>
    </w:p>
    <w:p w14:paraId="6415FA27" w14:textId="77777777" w:rsidR="00667EB0" w:rsidRDefault="00667EB0" w:rsidP="000B5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67EB0" w:rsidSect="00667EB0">
          <w:pgSz w:w="15840" w:h="12240" w:orient="landscape"/>
          <w:pgMar w:top="720" w:right="432" w:bottom="720" w:left="432" w:header="720" w:footer="720" w:gutter="0"/>
          <w:cols w:space="720"/>
          <w:docGrid w:linePitch="360"/>
        </w:sectPr>
      </w:pPr>
    </w:p>
    <w:p w14:paraId="7DE9AEDF" w14:textId="6340F8EB" w:rsidR="00502793" w:rsidRPr="00502793" w:rsidRDefault="00502793" w:rsidP="000B5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793">
        <w:rPr>
          <w:rFonts w:ascii="Times New Roman" w:hAnsi="Times New Roman" w:cs="Times New Roman"/>
          <w:b/>
          <w:bCs/>
          <w:sz w:val="28"/>
          <w:szCs w:val="28"/>
        </w:rPr>
        <w:t>First Team</w:t>
      </w:r>
    </w:p>
    <w:tbl>
      <w:tblPr>
        <w:tblW w:w="5454" w:type="dxa"/>
        <w:jc w:val="center"/>
        <w:tblLook w:val="04A0" w:firstRow="1" w:lastRow="0" w:firstColumn="1" w:lastColumn="0" w:noHBand="0" w:noVBand="1"/>
      </w:tblPr>
      <w:tblGrid>
        <w:gridCol w:w="536"/>
        <w:gridCol w:w="2480"/>
        <w:gridCol w:w="2438"/>
      </w:tblGrid>
      <w:tr w:rsidR="00667EB0" w:rsidRPr="000B5F9C" w14:paraId="76273FCE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0C0315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1DF0F21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John O'Toole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355417F1" w14:textId="3201938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</w:t>
            </w:r>
            <w:r w:rsidR="00502793" w:rsidRPr="0050279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n State</w:t>
            </w:r>
          </w:p>
        </w:tc>
      </w:tr>
      <w:tr w:rsidR="00667EB0" w:rsidRPr="000B5F9C" w14:paraId="37D0FE9C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7B812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AED7CA8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tt Meehan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43D40502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0738D7EA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C47B30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7B6DC71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arry Williams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3D33CC7E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791FDE59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BFF331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0E167B5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rew Dunham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02545A7B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7576D3AD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A1E8FB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C73BE47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ollin Grosse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1F575C26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1230E212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A384B0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E26430F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en Haugh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3CE7583D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vy</w:t>
            </w:r>
          </w:p>
        </w:tc>
      </w:tr>
      <w:tr w:rsidR="00667EB0" w:rsidRPr="000B5F9C" w14:paraId="0A2A3C6B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5D9212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8B9ABF5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ollin Brennan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4606B3BD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vy</w:t>
            </w:r>
          </w:p>
        </w:tc>
      </w:tr>
      <w:tr w:rsidR="00667EB0" w:rsidRPr="000B5F9C" w14:paraId="2C44F71C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5C97C9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837B55D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Jack McMahon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7C35853A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vy</w:t>
            </w:r>
          </w:p>
        </w:tc>
      </w:tr>
      <w:tr w:rsidR="00667EB0" w:rsidRPr="000B5F9C" w14:paraId="2F565A17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C8BC85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BF521DD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ai Kauwe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36211CB0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utztown</w:t>
            </w:r>
          </w:p>
        </w:tc>
      </w:tr>
      <w:tr w:rsidR="00667EB0" w:rsidRPr="000B5F9C" w14:paraId="432D3999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CAE924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95EDA2D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ean McNulty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76E4D0DA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3F1FF665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078CE8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1B57074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rian Stella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58A7F99E" w14:textId="404A9787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</w:t>
            </w:r>
            <w:r w:rsidRPr="0050279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n State</w:t>
            </w:r>
          </w:p>
        </w:tc>
      </w:tr>
      <w:tr w:rsidR="00667EB0" w:rsidRPr="000B5F9C" w14:paraId="610C28B7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3C4BEB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C395E4C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eelin Coyle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4FE360FA" w14:textId="1627295C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0279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. Bonaventure</w:t>
            </w:r>
          </w:p>
        </w:tc>
      </w:tr>
      <w:tr w:rsidR="00667EB0" w:rsidRPr="000B5F9C" w14:paraId="45E2DAB5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82E2C7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A42AE27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ucas Otineru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6B200168" w14:textId="7D3DD394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0279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. Bonaventure</w:t>
            </w:r>
          </w:p>
        </w:tc>
      </w:tr>
      <w:tr w:rsidR="00667EB0" w:rsidRPr="000B5F9C" w14:paraId="1B9BCF15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ED2932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7523C07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ale Sturdifan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58D5C2B7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vy</w:t>
            </w:r>
          </w:p>
        </w:tc>
      </w:tr>
      <w:tr w:rsidR="00667EB0" w:rsidRPr="000B5F9C" w14:paraId="51E30B69" w14:textId="77777777" w:rsidTr="00667EB0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6421FC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37893B7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ddie Howell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73C7C525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vy</w:t>
            </w:r>
          </w:p>
        </w:tc>
      </w:tr>
    </w:tbl>
    <w:p w14:paraId="762801ED" w14:textId="77777777" w:rsidR="00502793" w:rsidRDefault="00502793" w:rsidP="000B5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D27A68" w14:textId="14EC880E" w:rsidR="00502793" w:rsidRPr="00502793" w:rsidRDefault="00502793" w:rsidP="00502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cond </w:t>
      </w:r>
      <w:r w:rsidRPr="00502793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tbl>
      <w:tblPr>
        <w:tblW w:w="6523" w:type="dxa"/>
        <w:jc w:val="center"/>
        <w:tblLook w:val="04A0" w:firstRow="1" w:lastRow="0" w:firstColumn="1" w:lastColumn="0" w:noHBand="0" w:noVBand="1"/>
      </w:tblPr>
      <w:tblGrid>
        <w:gridCol w:w="696"/>
        <w:gridCol w:w="2803"/>
        <w:gridCol w:w="3024"/>
      </w:tblGrid>
      <w:tr w:rsidR="00667EB0" w:rsidRPr="000B5F9C" w14:paraId="13050E09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0D8404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6D8E5814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than Doumbe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08D5F42D" w14:textId="5F36976C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. Bonaventure</w:t>
            </w:r>
          </w:p>
        </w:tc>
      </w:tr>
      <w:tr w:rsidR="00667EB0" w:rsidRPr="000B5F9C" w14:paraId="6DCB8695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F81EC6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20C171EA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ai Fautanu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383BEBA2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vy</w:t>
            </w:r>
          </w:p>
        </w:tc>
      </w:tr>
      <w:tr w:rsidR="00667EB0" w:rsidRPr="000B5F9C" w14:paraId="48D1FEEE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F6EF13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233E89F0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Juan Pen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313E9474" w14:textId="011D1F5B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. Bonaventure</w:t>
            </w:r>
          </w:p>
        </w:tc>
      </w:tr>
      <w:tr w:rsidR="00667EB0" w:rsidRPr="000B5F9C" w14:paraId="39D88073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2DD3AB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681E0D7A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eter Ratnayake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63F7F0A9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vy</w:t>
            </w:r>
          </w:p>
        </w:tc>
      </w:tr>
      <w:tr w:rsidR="00667EB0" w:rsidRPr="000B5F9C" w14:paraId="7846F81B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1C49BB0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2E957599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ameron Mills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36CD2D13" w14:textId="08AED061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</w:t>
            </w: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otre Dame College</w:t>
            </w:r>
          </w:p>
        </w:tc>
      </w:tr>
      <w:tr w:rsidR="00667EB0" w:rsidRPr="000B5F9C" w14:paraId="4631EC23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A92B94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55F9ABB3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Koi </w:t>
            </w:r>
            <w:proofErr w:type="spellStart"/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oi</w:t>
            </w:r>
            <w:proofErr w:type="spellEnd"/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Nelligan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663CD12F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2C9C47E3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3CE26B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2EC6E555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even Rohde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1F58CC24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3BD97CD5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27E9BE5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4E2F5E28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ucas Pattinson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0A3C06B1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407F7FDA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96CAA0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30E82E66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iaan Mosconi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5648C377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6C81ED81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589CF1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4089C615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alton Musselman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0080E947" w14:textId="116DA2D9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</w:t>
            </w: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n State</w:t>
            </w:r>
          </w:p>
        </w:tc>
      </w:tr>
      <w:tr w:rsidR="00667EB0" w:rsidRPr="000B5F9C" w14:paraId="50EF6764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816E37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336E1F34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olan Green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22AFE4F6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2DB52597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5E3FBF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39C042C0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Frank Bell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1FCD9AB7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vy</w:t>
            </w:r>
          </w:p>
        </w:tc>
      </w:tr>
      <w:tr w:rsidR="00667EB0" w:rsidRPr="000B5F9C" w14:paraId="451DF58B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6FD3CC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721CE697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Jesse Capriotti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59C71282" w14:textId="3221C8BB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</w:t>
            </w: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n State</w:t>
            </w:r>
          </w:p>
        </w:tc>
      </w:tr>
      <w:tr w:rsidR="00667EB0" w:rsidRPr="000B5F9C" w14:paraId="5993A546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61BA0D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252B556C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ike Amberg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0A78DBC4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42D0B177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385BAE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5D21CF3E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ex Chura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75185DBA" w14:textId="4C38B676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. Bonaventure</w:t>
            </w:r>
          </w:p>
        </w:tc>
      </w:tr>
    </w:tbl>
    <w:p w14:paraId="3A2A9C49" w14:textId="77777777" w:rsidR="00667EB0" w:rsidRDefault="00667EB0" w:rsidP="00667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67EB0" w:rsidSect="00667EB0">
          <w:type w:val="continuous"/>
          <w:pgSz w:w="15840" w:h="12240" w:orient="landscape"/>
          <w:pgMar w:top="720" w:right="432" w:bottom="720" w:left="432" w:header="720" w:footer="720" w:gutter="0"/>
          <w:cols w:num="2" w:space="720"/>
          <w:docGrid w:linePitch="360"/>
        </w:sectPr>
      </w:pPr>
    </w:p>
    <w:p w14:paraId="245FD0D9" w14:textId="77777777" w:rsidR="00667EB0" w:rsidRDefault="00667EB0" w:rsidP="00667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1CD2D" w14:textId="246DD3B7" w:rsidR="00667EB0" w:rsidRPr="00502793" w:rsidRDefault="00667EB0" w:rsidP="00667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EB0">
        <w:rPr>
          <w:rFonts w:ascii="Times New Roman" w:hAnsi="Times New Roman" w:cs="Times New Roman"/>
          <w:b/>
          <w:bCs/>
          <w:sz w:val="28"/>
          <w:szCs w:val="28"/>
        </w:rPr>
        <w:lastRenderedPageBreak/>
        <w:t>Honorable Mention</w:t>
      </w:r>
    </w:p>
    <w:tbl>
      <w:tblPr>
        <w:tblW w:w="6523" w:type="dxa"/>
        <w:jc w:val="center"/>
        <w:tblLook w:val="04A0" w:firstRow="1" w:lastRow="0" w:firstColumn="1" w:lastColumn="0" w:noHBand="0" w:noVBand="1"/>
      </w:tblPr>
      <w:tblGrid>
        <w:gridCol w:w="696"/>
        <w:gridCol w:w="2803"/>
        <w:gridCol w:w="3024"/>
      </w:tblGrid>
      <w:tr w:rsidR="00667EB0" w:rsidRPr="000B5F9C" w14:paraId="3B14DAFC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E59BBA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0D93E2F3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Isaac Marret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7D76367A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my</w:t>
            </w:r>
          </w:p>
        </w:tc>
      </w:tr>
      <w:tr w:rsidR="00667EB0" w:rsidRPr="000B5F9C" w14:paraId="6F6F2D8C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21C858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6D0FA6CA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Janniel Badeas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0C7E96E3" w14:textId="03A1A108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. Bonaventure</w:t>
            </w:r>
          </w:p>
        </w:tc>
      </w:tr>
      <w:tr w:rsidR="00667EB0" w:rsidRPr="000B5F9C" w14:paraId="1DA1E9E8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333EB6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23F9807E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oah Smith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35C33A57" w14:textId="0BD63070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</w:t>
            </w: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n State</w:t>
            </w:r>
          </w:p>
        </w:tc>
      </w:tr>
      <w:tr w:rsidR="00667EB0" w:rsidRPr="000B5F9C" w14:paraId="15CCFFF2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973C00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2FE5BA39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ameron Thurtell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1B25D79A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utztown</w:t>
            </w:r>
          </w:p>
        </w:tc>
      </w:tr>
      <w:tr w:rsidR="00667EB0" w:rsidRPr="000B5F9C" w14:paraId="32C0F433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83A7F3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79CF0897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arlie Overton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168977AD" w14:textId="123A1405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</w:t>
            </w: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n State</w:t>
            </w:r>
          </w:p>
        </w:tc>
      </w:tr>
      <w:tr w:rsidR="00667EB0" w:rsidRPr="000B5F9C" w14:paraId="1C7D10F8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6525E4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566B5BBE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ory Ratka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6FAB5F89" w14:textId="2B30DD7D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. Bonaventure</w:t>
            </w:r>
          </w:p>
        </w:tc>
      </w:tr>
      <w:tr w:rsidR="00667EB0" w:rsidRPr="000B5F9C" w14:paraId="7B0410B4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00B9DD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07E6F681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idan King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428B7493" w14:textId="09E09021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</w:t>
            </w: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n State</w:t>
            </w:r>
          </w:p>
        </w:tc>
      </w:tr>
      <w:tr w:rsidR="00667EB0" w:rsidRPr="000B5F9C" w14:paraId="27DFA9D0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01B968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6B32B9E6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ugh Johnston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141294B5" w14:textId="1400756A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</w:t>
            </w: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otre Dame College</w:t>
            </w:r>
          </w:p>
        </w:tc>
      </w:tr>
      <w:tr w:rsidR="00667EB0" w:rsidRPr="000B5F9C" w14:paraId="1C682661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826408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07446E16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ebastiano Villani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673FFA09" w14:textId="1BBA2023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. Bonaventure</w:t>
            </w:r>
          </w:p>
        </w:tc>
      </w:tr>
      <w:tr w:rsidR="00667EB0" w:rsidRPr="000B5F9C" w14:paraId="7BC44663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951B6C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0D49E351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orne O'Connell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66A24F2C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utztown</w:t>
            </w:r>
          </w:p>
        </w:tc>
      </w:tr>
      <w:tr w:rsidR="00667EB0" w:rsidRPr="000B5F9C" w14:paraId="582CFD0D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CD4A63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65AB8CB5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Fadzai Mushonga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0141E64E" w14:textId="69DA48B2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</w:t>
            </w:r>
            <w:r w:rsidR="00502793"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otre Dame College</w:t>
            </w:r>
          </w:p>
        </w:tc>
      </w:tr>
      <w:tr w:rsidR="00667EB0" w:rsidRPr="000B5F9C" w14:paraId="1EA3E422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F4B6D6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57171040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reg Steffens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2AD73F4B" w14:textId="2F42020B" w:rsidR="000B5F9C" w:rsidRPr="000B5F9C" w:rsidRDefault="00502793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67E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. Bonaventure</w:t>
            </w:r>
          </w:p>
        </w:tc>
      </w:tr>
      <w:tr w:rsidR="00667EB0" w:rsidRPr="000B5F9C" w14:paraId="657BD58B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73B58F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4208F42F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Jackson Aleman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6C8C829E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vy</w:t>
            </w:r>
          </w:p>
        </w:tc>
      </w:tr>
      <w:tr w:rsidR="00667EB0" w:rsidRPr="000B5F9C" w14:paraId="4E1939FA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BC0FEF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7BBC26E0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te Kvirikashvili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7C2C6485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utztown</w:t>
            </w:r>
          </w:p>
        </w:tc>
      </w:tr>
      <w:tr w:rsidR="00667EB0" w:rsidRPr="000B5F9C" w14:paraId="2783887E" w14:textId="77777777" w:rsidTr="00667EB0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D208CF" w14:textId="77777777" w:rsidR="000B5F9C" w:rsidRPr="000B5F9C" w:rsidRDefault="000B5F9C" w:rsidP="000B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03" w:type="dxa"/>
            <w:shd w:val="clear" w:color="auto" w:fill="auto"/>
            <w:noWrap/>
            <w:vAlign w:val="bottom"/>
            <w:hideMark/>
          </w:tcPr>
          <w:p w14:paraId="6CA8B0A2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ewis Gray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1E8D22FA" w14:textId="77777777" w:rsidR="000B5F9C" w:rsidRPr="000B5F9C" w:rsidRDefault="000B5F9C" w:rsidP="000B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B5F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vy</w:t>
            </w:r>
          </w:p>
        </w:tc>
      </w:tr>
    </w:tbl>
    <w:p w14:paraId="760AD88D" w14:textId="77777777" w:rsidR="000B5F9C" w:rsidRPr="000B5F9C" w:rsidRDefault="000B5F9C" w:rsidP="00667E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0B5F9C" w:rsidRPr="000B5F9C" w:rsidSect="00667EB0">
      <w:type w:val="continuous"/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4B"/>
    <w:rsid w:val="00005A6D"/>
    <w:rsid w:val="000B5F9C"/>
    <w:rsid w:val="00502793"/>
    <w:rsid w:val="005E4CF6"/>
    <w:rsid w:val="00667EB0"/>
    <w:rsid w:val="00D47F95"/>
    <w:rsid w:val="00F5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81DB"/>
  <w15:chartTrackingRefBased/>
  <w15:docId w15:val="{CA357A6A-8EFF-43A8-BCEF-386D9383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0BA3-E743-45B6-8D22-A4F6C8B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rel, Scott (He/Him/His)</dc:creator>
  <cp:keywords/>
  <dc:description/>
  <cp:lastModifiedBy>Zavrel, Scott (He/Him/His)</cp:lastModifiedBy>
  <cp:revision>2</cp:revision>
  <cp:lastPrinted>2022-04-29T14:28:00Z</cp:lastPrinted>
  <dcterms:created xsi:type="dcterms:W3CDTF">2022-04-29T14:29:00Z</dcterms:created>
  <dcterms:modified xsi:type="dcterms:W3CDTF">2022-04-29T14:29:00Z</dcterms:modified>
</cp:coreProperties>
</file>